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7813" w14:textId="77777777" w:rsidR="00EC47B1" w:rsidRDefault="00EC47B1" w:rsidP="009505E0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E64E40" w14:textId="3C9BFD98" w:rsidR="006A50B4" w:rsidRDefault="006A50B4" w:rsidP="009505E0">
      <w:pPr>
        <w:tabs>
          <w:tab w:val="right" w:pos="10348"/>
        </w:tabs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ab/>
        <w:t>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066E2">
        <w:rPr>
          <w:rFonts w:ascii="Times New Roman" w:hAnsi="Times New Roman" w:cs="Times New Roman"/>
          <w:sz w:val="20"/>
          <w:szCs w:val="20"/>
        </w:rPr>
        <w:t>,</w:t>
      </w:r>
      <w:r w:rsidRPr="008066E2">
        <w:rPr>
          <w:rFonts w:ascii="Times New Roman" w:hAnsi="Times New Roman" w:cs="Times New Roman"/>
          <w:sz w:val="24"/>
          <w:szCs w:val="24"/>
        </w:rPr>
        <w:t xml:space="preserve"> </w:t>
      </w:r>
      <w:r w:rsidRPr="008066E2">
        <w:rPr>
          <w:rFonts w:ascii="Times New Roman" w:hAnsi="Times New Roman" w:cs="Times New Roman"/>
          <w:sz w:val="20"/>
          <w:szCs w:val="24"/>
        </w:rPr>
        <w:t>dnia</w:t>
      </w:r>
      <w:r>
        <w:rPr>
          <w:rFonts w:ascii="Times New Roman" w:hAnsi="Times New Roman" w:cs="Times New Roman"/>
          <w:sz w:val="20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0"/>
          <w:szCs w:val="24"/>
        </w:rPr>
        <w:t>…….</w:t>
      </w:r>
      <w:proofErr w:type="gramEnd"/>
      <w:r>
        <w:rPr>
          <w:rFonts w:ascii="Times New Roman" w:hAnsi="Times New Roman" w:cs="Times New Roman"/>
          <w:sz w:val="20"/>
          <w:szCs w:val="24"/>
        </w:rPr>
        <w:t>.</w:t>
      </w:r>
    </w:p>
    <w:p w14:paraId="503B23E3" w14:textId="77777777" w:rsidR="0012552F" w:rsidRDefault="0012552F" w:rsidP="009505E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6E2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07DCA92A" w14:textId="6709FC43" w:rsidR="0012552F" w:rsidRDefault="009505E0" w:rsidP="009505E0">
      <w:pPr>
        <w:tabs>
          <w:tab w:val="center" w:pos="2835"/>
        </w:tabs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12552F" w:rsidRPr="006A50B4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12552F">
        <w:rPr>
          <w:rFonts w:ascii="Times New Roman" w:hAnsi="Times New Roman" w:cs="Times New Roman"/>
          <w:bCs/>
          <w:sz w:val="20"/>
          <w:szCs w:val="20"/>
        </w:rPr>
        <w:t>…………….</w:t>
      </w:r>
      <w:r w:rsidR="0012552F" w:rsidRPr="006A50B4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14:paraId="375260BD" w14:textId="0906BE9D" w:rsidR="0012552F" w:rsidRDefault="009505E0" w:rsidP="009505E0">
      <w:pPr>
        <w:tabs>
          <w:tab w:val="center" w:pos="2835"/>
        </w:tabs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12552F" w:rsidRPr="006A50B4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12552F">
        <w:rPr>
          <w:rFonts w:ascii="Times New Roman" w:hAnsi="Times New Roman" w:cs="Times New Roman"/>
          <w:bCs/>
          <w:sz w:val="20"/>
          <w:szCs w:val="20"/>
        </w:rPr>
        <w:t>…………….</w:t>
      </w:r>
      <w:r w:rsidR="0012552F" w:rsidRPr="006A50B4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14:paraId="6E55FA24" w14:textId="5F16DC92" w:rsidR="0012552F" w:rsidRDefault="009505E0" w:rsidP="009505E0">
      <w:pPr>
        <w:tabs>
          <w:tab w:val="center" w:pos="2835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12552F" w:rsidRPr="006A50B4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12552F">
        <w:rPr>
          <w:rFonts w:ascii="Times New Roman" w:hAnsi="Times New Roman" w:cs="Times New Roman"/>
          <w:bCs/>
          <w:sz w:val="20"/>
          <w:szCs w:val="20"/>
        </w:rPr>
        <w:t>…………….</w:t>
      </w:r>
      <w:r w:rsidR="0012552F" w:rsidRPr="006A50B4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14:paraId="736A1BDB" w14:textId="33A222B8" w:rsidR="0012552F" w:rsidRDefault="0012552F" w:rsidP="009505E0">
      <w:pPr>
        <w:tabs>
          <w:tab w:val="center" w:pos="2835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24"/>
        </w:rPr>
      </w:pPr>
      <w:r>
        <w:rPr>
          <w:rFonts w:ascii="Times New Roman" w:hAnsi="Times New Roman" w:cs="Times New Roman"/>
          <w:i/>
          <w:iCs/>
          <w:sz w:val="16"/>
          <w:szCs w:val="24"/>
        </w:rPr>
        <w:tab/>
        <w:t>imię, nazwisko / n</w:t>
      </w:r>
      <w:r w:rsidRPr="008066E2">
        <w:rPr>
          <w:rFonts w:ascii="Times New Roman" w:hAnsi="Times New Roman" w:cs="Times New Roman"/>
          <w:i/>
          <w:iCs/>
          <w:sz w:val="16"/>
          <w:szCs w:val="24"/>
        </w:rPr>
        <w:t>azwa firmy</w:t>
      </w:r>
    </w:p>
    <w:p w14:paraId="48BB863C" w14:textId="6E1ABE37" w:rsidR="0012552F" w:rsidRDefault="0012552F" w:rsidP="009505E0">
      <w:pPr>
        <w:tabs>
          <w:tab w:val="center" w:pos="2835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24"/>
        </w:rPr>
      </w:pPr>
      <w:r>
        <w:rPr>
          <w:rFonts w:ascii="Times New Roman" w:hAnsi="Times New Roman" w:cs="Times New Roman"/>
          <w:i/>
          <w:iCs/>
          <w:sz w:val="16"/>
          <w:szCs w:val="24"/>
        </w:rPr>
        <w:tab/>
      </w:r>
      <w:r w:rsidRPr="008066E2">
        <w:rPr>
          <w:rFonts w:ascii="Times New Roman" w:hAnsi="Times New Roman" w:cs="Times New Roman"/>
          <w:i/>
          <w:iCs/>
          <w:sz w:val="16"/>
          <w:szCs w:val="24"/>
        </w:rPr>
        <w:t>adres</w:t>
      </w:r>
    </w:p>
    <w:p w14:paraId="5D19985E" w14:textId="27DBE67B" w:rsidR="0012552F" w:rsidRDefault="0012552F" w:rsidP="009505E0">
      <w:pPr>
        <w:spacing w:before="120" w:after="0" w:line="240" w:lineRule="auto"/>
        <w:rPr>
          <w:rFonts w:ascii="Times New Roman" w:hAnsi="Times New Roman" w:cs="Times New Roman"/>
          <w:i/>
          <w:iCs/>
          <w:sz w:val="16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elefon: 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……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39F72F8E" w14:textId="3C965085" w:rsidR="0012552F" w:rsidRDefault="0012552F" w:rsidP="009505E0">
      <w:pPr>
        <w:spacing w:before="120" w:after="0" w:line="240" w:lineRule="auto"/>
        <w:rPr>
          <w:rFonts w:ascii="Times New Roman" w:hAnsi="Times New Roman" w:cs="Times New Roman"/>
          <w:i/>
          <w:iCs/>
          <w:sz w:val="16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.…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64279772" w14:textId="7C47777B" w:rsidR="0012552F" w:rsidRDefault="0012552F" w:rsidP="009505E0">
      <w:pPr>
        <w:tabs>
          <w:tab w:val="center" w:pos="6804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ESEL / NIP: ………………………………………………………………</w:t>
      </w:r>
      <w:r w:rsidR="0051615F">
        <w:rPr>
          <w:rFonts w:ascii="Times New Roman" w:hAnsi="Times New Roman" w:cs="Times New Roman"/>
          <w:b/>
          <w:sz w:val="24"/>
          <w:szCs w:val="24"/>
        </w:rPr>
        <w:tab/>
      </w:r>
    </w:p>
    <w:p w14:paraId="29FDC9B2" w14:textId="19F3827A" w:rsidR="0051615F" w:rsidRPr="0051615F" w:rsidRDefault="0012552F" w:rsidP="00546B95">
      <w:pPr>
        <w:tabs>
          <w:tab w:val="center" w:pos="7938"/>
        </w:tabs>
        <w:spacing w:before="6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1615F" w:rsidRPr="0051615F">
        <w:rPr>
          <w:rFonts w:ascii="Times New Roman" w:hAnsi="Times New Roman" w:cs="Times New Roman"/>
          <w:b/>
        </w:rPr>
        <w:t>Wojewódzka Stacja</w:t>
      </w:r>
    </w:p>
    <w:p w14:paraId="082F6D3C" w14:textId="2374071D" w:rsidR="0051615F" w:rsidRPr="0051615F" w:rsidRDefault="0051615F" w:rsidP="00546B95">
      <w:pPr>
        <w:tabs>
          <w:tab w:val="center" w:pos="7938"/>
        </w:tabs>
        <w:spacing w:before="60" w:after="0" w:line="240" w:lineRule="auto"/>
        <w:rPr>
          <w:rFonts w:ascii="Times New Roman" w:hAnsi="Times New Roman" w:cs="Times New Roman"/>
          <w:b/>
        </w:rPr>
      </w:pPr>
      <w:r w:rsidRPr="0051615F">
        <w:rPr>
          <w:rFonts w:ascii="Times New Roman" w:hAnsi="Times New Roman" w:cs="Times New Roman"/>
          <w:b/>
        </w:rPr>
        <w:tab/>
        <w:t>Sanitarno-Epidemiologiczna</w:t>
      </w:r>
    </w:p>
    <w:p w14:paraId="1E7E59C9" w14:textId="1B4CE664" w:rsidR="0051615F" w:rsidRPr="0051615F" w:rsidRDefault="0051615F" w:rsidP="00546B95">
      <w:pPr>
        <w:tabs>
          <w:tab w:val="center" w:pos="7938"/>
        </w:tabs>
        <w:spacing w:before="60" w:after="0" w:line="240" w:lineRule="auto"/>
        <w:rPr>
          <w:rFonts w:ascii="Times New Roman" w:hAnsi="Times New Roman" w:cs="Times New Roman"/>
          <w:b/>
        </w:rPr>
      </w:pPr>
      <w:r w:rsidRPr="0051615F">
        <w:rPr>
          <w:rFonts w:ascii="Times New Roman" w:hAnsi="Times New Roman" w:cs="Times New Roman"/>
          <w:b/>
        </w:rPr>
        <w:tab/>
        <w:t>w Katowicach</w:t>
      </w:r>
    </w:p>
    <w:p w14:paraId="76FC2B33" w14:textId="702F4239" w:rsidR="0051615F" w:rsidRPr="0051615F" w:rsidRDefault="0051615F" w:rsidP="00546B95">
      <w:pPr>
        <w:tabs>
          <w:tab w:val="center" w:pos="7938"/>
        </w:tabs>
        <w:spacing w:before="60" w:after="0" w:line="240" w:lineRule="auto"/>
        <w:rPr>
          <w:rFonts w:ascii="Times New Roman" w:hAnsi="Times New Roman" w:cs="Times New Roman"/>
          <w:b/>
        </w:rPr>
      </w:pPr>
      <w:r w:rsidRPr="0051615F">
        <w:rPr>
          <w:rFonts w:ascii="Times New Roman" w:hAnsi="Times New Roman" w:cs="Times New Roman"/>
          <w:b/>
        </w:rPr>
        <w:tab/>
        <w:t>ul. Raciborska 39</w:t>
      </w:r>
    </w:p>
    <w:p w14:paraId="7DCAC1C2" w14:textId="600C71E0" w:rsidR="0051615F" w:rsidRPr="0051615F" w:rsidRDefault="0051615F" w:rsidP="00546B95">
      <w:pPr>
        <w:tabs>
          <w:tab w:val="center" w:pos="7938"/>
        </w:tabs>
        <w:spacing w:before="60" w:after="0" w:line="240" w:lineRule="auto"/>
        <w:rPr>
          <w:rFonts w:ascii="Times New Roman" w:hAnsi="Times New Roman" w:cs="Times New Roman"/>
          <w:b/>
          <w:bCs/>
        </w:rPr>
      </w:pPr>
      <w:r w:rsidRPr="0051615F">
        <w:rPr>
          <w:rFonts w:ascii="Times New Roman" w:hAnsi="Times New Roman" w:cs="Times New Roman"/>
          <w:b/>
        </w:rPr>
        <w:tab/>
        <w:t>40-074 Katowice</w:t>
      </w:r>
    </w:p>
    <w:p w14:paraId="75D8C45A" w14:textId="4757CB4F" w:rsidR="005B63D8" w:rsidRPr="0051615F" w:rsidRDefault="005B63D8" w:rsidP="00250B9E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615F">
        <w:rPr>
          <w:rFonts w:ascii="Times New Roman" w:hAnsi="Times New Roman" w:cs="Times New Roman"/>
          <w:b/>
          <w:bCs/>
        </w:rPr>
        <w:t>ZLECENIE</w:t>
      </w:r>
      <w:r w:rsidR="00E711DA" w:rsidRPr="0051615F">
        <w:rPr>
          <w:rFonts w:ascii="Times New Roman" w:hAnsi="Times New Roman" w:cs="Times New Roman"/>
          <w:b/>
          <w:bCs/>
        </w:rPr>
        <w:t xml:space="preserve"> NA WYKONANIE BADANIA PRÓBEK ALKOHOLU</w:t>
      </w:r>
    </w:p>
    <w:p w14:paraId="5C18F5D6" w14:textId="671F111E" w:rsidR="009128CA" w:rsidRPr="0051615F" w:rsidRDefault="0052634D" w:rsidP="00250B9E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615F">
        <w:rPr>
          <w:rFonts w:ascii="Times New Roman" w:hAnsi="Times New Roman" w:cs="Times New Roman"/>
          <w:b/>
          <w:bCs/>
          <w:u w:val="single"/>
        </w:rPr>
        <w:t>Oznaczenie / r</w:t>
      </w:r>
      <w:r w:rsidR="005B63D8" w:rsidRPr="0051615F">
        <w:rPr>
          <w:rFonts w:ascii="Times New Roman" w:hAnsi="Times New Roman" w:cs="Times New Roman"/>
          <w:b/>
          <w:bCs/>
          <w:u w:val="single"/>
        </w:rPr>
        <w:t>odzaj próbek:</w:t>
      </w:r>
    </w:p>
    <w:p w14:paraId="7188A5AD" w14:textId="4C359A14" w:rsidR="005B63D8" w:rsidRPr="0051615F" w:rsidRDefault="0052634D" w:rsidP="009505E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1615F">
        <w:rPr>
          <w:rFonts w:ascii="Times New Roman" w:hAnsi="Times New Roman" w:cs="Times New Roman"/>
        </w:rPr>
        <w:t>………………………………</w:t>
      </w:r>
      <w:r w:rsidR="00E711DA" w:rsidRPr="0051615F">
        <w:rPr>
          <w:rFonts w:ascii="Times New Roman" w:hAnsi="Times New Roman" w:cs="Times New Roman"/>
        </w:rPr>
        <w:t>……………………………………………………………………………………..</w:t>
      </w:r>
      <w:r w:rsidRPr="0051615F">
        <w:rPr>
          <w:rFonts w:ascii="Times New Roman" w:hAnsi="Times New Roman" w:cs="Times New Roman"/>
        </w:rPr>
        <w:t>………</w:t>
      </w:r>
    </w:p>
    <w:p w14:paraId="4790E0C7" w14:textId="053A299D" w:rsidR="00E711DA" w:rsidRPr="0051615F" w:rsidRDefault="00E711DA" w:rsidP="009505E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1615F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</w:t>
      </w:r>
    </w:p>
    <w:p w14:paraId="13218315" w14:textId="1244C12D" w:rsidR="0051615F" w:rsidRPr="0051615F" w:rsidRDefault="0051615F" w:rsidP="009505E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1615F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</w:t>
      </w:r>
    </w:p>
    <w:p w14:paraId="792FF3E8" w14:textId="041AC520" w:rsidR="009128CA" w:rsidRPr="0051615F" w:rsidRDefault="005B63D8" w:rsidP="009505E0">
      <w:pPr>
        <w:spacing w:before="120"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51615F">
        <w:rPr>
          <w:rFonts w:ascii="Times New Roman" w:hAnsi="Times New Roman" w:cs="Times New Roman"/>
          <w:b/>
          <w:bCs/>
          <w:u w:val="single"/>
        </w:rPr>
        <w:t>Zakres badań</w:t>
      </w:r>
      <w:r w:rsidR="00040940" w:rsidRPr="0051615F">
        <w:rPr>
          <w:rFonts w:ascii="Times New Roman" w:hAnsi="Times New Roman" w:cs="Times New Roman"/>
          <w:b/>
          <w:bCs/>
          <w:u w:val="single"/>
          <w:vertAlign w:val="superscript"/>
        </w:rPr>
        <w:t>1</w:t>
      </w:r>
      <w:r w:rsidRPr="0051615F">
        <w:rPr>
          <w:rFonts w:ascii="Times New Roman" w:hAnsi="Times New Roman" w:cs="Times New Roman"/>
          <w:b/>
          <w:bCs/>
          <w:u w:val="single"/>
        </w:rPr>
        <w:t>:</w:t>
      </w:r>
    </w:p>
    <w:p w14:paraId="078792A3" w14:textId="1DC078B7" w:rsidR="00F355F1" w:rsidRPr="0051615F" w:rsidRDefault="00000000" w:rsidP="00250B9E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1017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5F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28CA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F355F1" w:rsidRPr="0051615F">
        <w:rPr>
          <w:rFonts w:ascii="Times New Roman" w:hAnsi="Times New Roman" w:cs="Times New Roman"/>
        </w:rPr>
        <w:t>alkohol etylowy</w:t>
      </w:r>
      <w:r w:rsidR="00250B9E">
        <w:rPr>
          <w:rFonts w:ascii="Times New Roman" w:hAnsi="Times New Roman" w:cs="Times New Roman"/>
        </w:rPr>
        <w:tab/>
      </w:r>
      <w:sdt>
        <w:sdtPr>
          <w:rPr>
            <w:b/>
            <w:bCs/>
          </w:rPr>
          <w:id w:val="18081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B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0B9E" w:rsidRPr="0051615F">
        <w:rPr>
          <w:rFonts w:ascii="Times New Roman" w:hAnsi="Times New Roman" w:cs="Times New Roman"/>
        </w:rPr>
        <w:t xml:space="preserve"> </w:t>
      </w:r>
      <w:r w:rsidR="00250B9E">
        <w:rPr>
          <w:rFonts w:ascii="Times New Roman" w:hAnsi="Times New Roman" w:cs="Times New Roman"/>
        </w:rPr>
        <w:t xml:space="preserve">  </w:t>
      </w:r>
      <w:r w:rsidR="00250B9E" w:rsidRPr="0051615F">
        <w:rPr>
          <w:rFonts w:ascii="Times New Roman" w:hAnsi="Times New Roman" w:cs="Times New Roman"/>
        </w:rPr>
        <w:t>2-butanol</w:t>
      </w:r>
    </w:p>
    <w:p w14:paraId="0477DEB1" w14:textId="7BE3D5D9" w:rsidR="00250B9E" w:rsidRPr="0051615F" w:rsidRDefault="00000000" w:rsidP="00250B9E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204334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3E3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28CA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F355F1" w:rsidRPr="0051615F">
        <w:rPr>
          <w:rFonts w:ascii="Times New Roman" w:hAnsi="Times New Roman" w:cs="Times New Roman"/>
        </w:rPr>
        <w:t>alkohol metylowy</w:t>
      </w:r>
      <w:r w:rsidR="00250B9E">
        <w:rPr>
          <w:rFonts w:ascii="Times New Roman" w:hAnsi="Times New Roman" w:cs="Times New Roman"/>
        </w:rPr>
        <w:tab/>
      </w:r>
      <w:sdt>
        <w:sdtPr>
          <w:rPr>
            <w:b/>
            <w:bCs/>
          </w:rPr>
          <w:id w:val="-74627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B9E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0B9E" w:rsidRPr="0051615F">
        <w:rPr>
          <w:rFonts w:ascii="Times New Roman" w:hAnsi="Times New Roman" w:cs="Times New Roman"/>
        </w:rPr>
        <w:t xml:space="preserve"> </w:t>
      </w:r>
      <w:r w:rsidR="00250B9E">
        <w:rPr>
          <w:rFonts w:ascii="Times New Roman" w:hAnsi="Times New Roman" w:cs="Times New Roman"/>
        </w:rPr>
        <w:t xml:space="preserve">  </w:t>
      </w:r>
      <w:r w:rsidR="00250B9E" w:rsidRPr="0051615F">
        <w:rPr>
          <w:rFonts w:ascii="Times New Roman" w:hAnsi="Times New Roman" w:cs="Times New Roman"/>
        </w:rPr>
        <w:t>2-metylo-1-butanol</w:t>
      </w:r>
    </w:p>
    <w:p w14:paraId="37987339" w14:textId="6E8FF012" w:rsidR="00250B9E" w:rsidRPr="0051615F" w:rsidRDefault="00000000" w:rsidP="00250B9E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183305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5F1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C63E3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F355F1" w:rsidRPr="0051615F">
        <w:rPr>
          <w:rFonts w:ascii="Times New Roman" w:hAnsi="Times New Roman" w:cs="Times New Roman"/>
        </w:rPr>
        <w:t>aldehyd octowy</w:t>
      </w:r>
      <w:r w:rsidR="00250B9E">
        <w:rPr>
          <w:rFonts w:ascii="Times New Roman" w:hAnsi="Times New Roman" w:cs="Times New Roman"/>
        </w:rPr>
        <w:tab/>
      </w:r>
      <w:sdt>
        <w:sdtPr>
          <w:rPr>
            <w:b/>
            <w:bCs/>
          </w:rPr>
          <w:id w:val="11071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B9E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0B9E" w:rsidRPr="0051615F">
        <w:rPr>
          <w:rFonts w:ascii="Times New Roman" w:hAnsi="Times New Roman" w:cs="Times New Roman"/>
        </w:rPr>
        <w:t xml:space="preserve"> </w:t>
      </w:r>
      <w:r w:rsidR="00250B9E">
        <w:rPr>
          <w:rFonts w:ascii="Times New Roman" w:hAnsi="Times New Roman" w:cs="Times New Roman"/>
        </w:rPr>
        <w:t xml:space="preserve">  </w:t>
      </w:r>
      <w:r w:rsidR="00250B9E" w:rsidRPr="0051615F">
        <w:rPr>
          <w:rFonts w:ascii="Times New Roman" w:hAnsi="Times New Roman" w:cs="Times New Roman"/>
        </w:rPr>
        <w:t>3-metylo-1-butanol</w:t>
      </w:r>
    </w:p>
    <w:p w14:paraId="2C6B3F40" w14:textId="22F9E7B0" w:rsidR="00250B9E" w:rsidRPr="0051615F" w:rsidRDefault="00000000" w:rsidP="00250B9E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124441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5F1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28CA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F355F1" w:rsidRPr="0051615F">
        <w:rPr>
          <w:rFonts w:ascii="Times New Roman" w:hAnsi="Times New Roman" w:cs="Times New Roman"/>
        </w:rPr>
        <w:t>acetal</w:t>
      </w:r>
      <w:r w:rsidR="00250B9E">
        <w:rPr>
          <w:rFonts w:ascii="Times New Roman" w:hAnsi="Times New Roman" w:cs="Times New Roman"/>
        </w:rPr>
        <w:tab/>
      </w:r>
      <w:sdt>
        <w:sdtPr>
          <w:rPr>
            <w:b/>
            <w:bCs/>
          </w:rPr>
          <w:id w:val="46293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B9E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0B9E" w:rsidRPr="0051615F">
        <w:rPr>
          <w:rFonts w:ascii="Times New Roman" w:hAnsi="Times New Roman" w:cs="Times New Roman"/>
        </w:rPr>
        <w:t xml:space="preserve"> </w:t>
      </w:r>
      <w:r w:rsidR="00250B9E">
        <w:rPr>
          <w:rFonts w:ascii="Times New Roman" w:hAnsi="Times New Roman" w:cs="Times New Roman"/>
        </w:rPr>
        <w:t xml:space="preserve">  </w:t>
      </w:r>
      <w:r w:rsidR="00250B9E" w:rsidRPr="0051615F">
        <w:rPr>
          <w:rFonts w:ascii="Times New Roman" w:hAnsi="Times New Roman" w:cs="Times New Roman"/>
        </w:rPr>
        <w:t>octan etylu</w:t>
      </w:r>
    </w:p>
    <w:p w14:paraId="3A8F3DC3" w14:textId="683A1C3C" w:rsidR="00250B9E" w:rsidRPr="0051615F" w:rsidRDefault="00000000" w:rsidP="00250B9E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192540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5F1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D200C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F355F1" w:rsidRPr="0051615F">
        <w:rPr>
          <w:rFonts w:ascii="Times New Roman" w:hAnsi="Times New Roman" w:cs="Times New Roman"/>
        </w:rPr>
        <w:t>1-propanol</w:t>
      </w:r>
      <w:r w:rsidR="00250B9E">
        <w:rPr>
          <w:rFonts w:ascii="Times New Roman" w:hAnsi="Times New Roman" w:cs="Times New Roman"/>
        </w:rPr>
        <w:tab/>
      </w:r>
      <w:sdt>
        <w:sdtPr>
          <w:rPr>
            <w:b/>
            <w:bCs/>
          </w:rPr>
          <w:id w:val="-235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B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0B9E" w:rsidRPr="0051615F">
        <w:rPr>
          <w:rFonts w:ascii="Times New Roman" w:hAnsi="Times New Roman" w:cs="Times New Roman"/>
        </w:rPr>
        <w:t xml:space="preserve"> </w:t>
      </w:r>
      <w:r w:rsidR="00250B9E">
        <w:rPr>
          <w:rFonts w:ascii="Times New Roman" w:hAnsi="Times New Roman" w:cs="Times New Roman"/>
        </w:rPr>
        <w:t xml:space="preserve">  </w:t>
      </w:r>
      <w:proofErr w:type="spellStart"/>
      <w:r w:rsidR="00250B9E" w:rsidRPr="0051615F">
        <w:rPr>
          <w:rFonts w:ascii="Times New Roman" w:hAnsi="Times New Roman" w:cs="Times New Roman"/>
        </w:rPr>
        <w:t>izopropanol</w:t>
      </w:r>
      <w:proofErr w:type="spellEnd"/>
    </w:p>
    <w:p w14:paraId="7676B8D6" w14:textId="3CFED7FF" w:rsidR="00250B9E" w:rsidRPr="0051615F" w:rsidRDefault="00000000" w:rsidP="00250B9E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194642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9E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F3954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7F3954" w:rsidRPr="0051615F">
        <w:rPr>
          <w:rFonts w:ascii="Times New Roman" w:hAnsi="Times New Roman" w:cs="Times New Roman"/>
        </w:rPr>
        <w:t>2-metylo-1-propanol</w:t>
      </w:r>
      <w:r w:rsidR="00250B9E">
        <w:rPr>
          <w:rFonts w:ascii="Times New Roman" w:hAnsi="Times New Roman" w:cs="Times New Roman"/>
        </w:rPr>
        <w:tab/>
      </w:r>
      <w:sdt>
        <w:sdtPr>
          <w:rPr>
            <w:b/>
            <w:bCs/>
          </w:rPr>
          <w:id w:val="61240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B9E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0B9E" w:rsidRPr="0051615F">
        <w:rPr>
          <w:rFonts w:ascii="Times New Roman" w:hAnsi="Times New Roman" w:cs="Times New Roman"/>
        </w:rPr>
        <w:t xml:space="preserve"> </w:t>
      </w:r>
      <w:r w:rsidR="00250B9E">
        <w:rPr>
          <w:rFonts w:ascii="Times New Roman" w:hAnsi="Times New Roman" w:cs="Times New Roman"/>
        </w:rPr>
        <w:t xml:space="preserve">  </w:t>
      </w:r>
      <w:proofErr w:type="spellStart"/>
      <w:r w:rsidR="00250B9E" w:rsidRPr="0051615F">
        <w:rPr>
          <w:rFonts w:ascii="Times New Roman" w:hAnsi="Times New Roman" w:cs="Times New Roman"/>
        </w:rPr>
        <w:t>tert</w:t>
      </w:r>
      <w:proofErr w:type="spellEnd"/>
      <w:r w:rsidR="00250B9E" w:rsidRPr="0051615F">
        <w:rPr>
          <w:rFonts w:ascii="Times New Roman" w:hAnsi="Times New Roman" w:cs="Times New Roman"/>
        </w:rPr>
        <w:t>-butanol</w:t>
      </w:r>
    </w:p>
    <w:p w14:paraId="51CFC1DD" w14:textId="5A6150D2" w:rsidR="007F3954" w:rsidRPr="0051615F" w:rsidRDefault="00000000" w:rsidP="00250B9E">
      <w:pPr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-187722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954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F3954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7F3954" w:rsidRPr="0051615F">
        <w:rPr>
          <w:rFonts w:ascii="Times New Roman" w:hAnsi="Times New Roman" w:cs="Times New Roman"/>
        </w:rPr>
        <w:t>1-butanol</w:t>
      </w:r>
    </w:p>
    <w:p w14:paraId="28842F57" w14:textId="010643C2" w:rsidR="009128CA" w:rsidRPr="0051615F" w:rsidRDefault="005B63D8" w:rsidP="009505E0">
      <w:pPr>
        <w:spacing w:before="120"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51615F">
        <w:rPr>
          <w:rFonts w:ascii="Times New Roman" w:hAnsi="Times New Roman" w:cs="Times New Roman"/>
          <w:b/>
          <w:bCs/>
          <w:u w:val="single"/>
        </w:rPr>
        <w:t>Warunki płatności</w:t>
      </w:r>
      <w:r w:rsidR="00040940" w:rsidRPr="0051615F">
        <w:rPr>
          <w:rFonts w:ascii="Times New Roman" w:hAnsi="Times New Roman" w:cs="Times New Roman"/>
          <w:b/>
          <w:bCs/>
          <w:u w:val="single"/>
          <w:vertAlign w:val="superscript"/>
        </w:rPr>
        <w:t>1</w:t>
      </w:r>
      <w:r w:rsidRPr="0051615F">
        <w:rPr>
          <w:rFonts w:ascii="Times New Roman" w:hAnsi="Times New Roman" w:cs="Times New Roman"/>
          <w:b/>
          <w:bCs/>
          <w:u w:val="single"/>
        </w:rPr>
        <w:t>:</w:t>
      </w:r>
    </w:p>
    <w:p w14:paraId="33015FA7" w14:textId="75B139F6" w:rsidR="005B63D8" w:rsidRPr="0051615F" w:rsidRDefault="00000000" w:rsidP="009505E0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161848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6945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5B63D8" w:rsidRPr="0051615F">
        <w:rPr>
          <w:rFonts w:ascii="Times New Roman" w:hAnsi="Times New Roman" w:cs="Times New Roman"/>
        </w:rPr>
        <w:t>gotówk</w:t>
      </w:r>
      <w:r w:rsidR="005C152C" w:rsidRPr="0051615F">
        <w:rPr>
          <w:rFonts w:ascii="Times New Roman" w:hAnsi="Times New Roman" w:cs="Times New Roman"/>
        </w:rPr>
        <w:t>a</w:t>
      </w:r>
      <w:r w:rsidR="005B63D8" w:rsidRPr="0051615F">
        <w:rPr>
          <w:rFonts w:ascii="Times New Roman" w:hAnsi="Times New Roman" w:cs="Times New Roman"/>
        </w:rPr>
        <w:t xml:space="preserve"> </w:t>
      </w:r>
      <w:r w:rsidR="005C152C" w:rsidRPr="0051615F">
        <w:rPr>
          <w:rFonts w:ascii="Times New Roman" w:hAnsi="Times New Roman" w:cs="Times New Roman"/>
        </w:rPr>
        <w:t xml:space="preserve">                 </w:t>
      </w:r>
      <w:r w:rsidR="00FF4E3F" w:rsidRPr="0051615F">
        <w:rPr>
          <w:rFonts w:ascii="Times New Roman" w:hAnsi="Times New Roman" w:cs="Times New Roman"/>
        </w:rPr>
        <w:t xml:space="preserve">        </w:t>
      </w:r>
      <w:r w:rsidR="005C152C" w:rsidRPr="0051615F">
        <w:rPr>
          <w:rFonts w:ascii="Times New Roman" w:hAnsi="Times New Roman" w:cs="Times New Roman"/>
        </w:rPr>
        <w:t xml:space="preserve">     </w:t>
      </w:r>
      <w:sdt>
        <w:sdtPr>
          <w:rPr>
            <w:b/>
            <w:bCs/>
          </w:rPr>
          <w:id w:val="87389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152C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5C152C" w:rsidRPr="0051615F">
        <w:rPr>
          <w:rFonts w:ascii="Times New Roman" w:hAnsi="Times New Roman" w:cs="Times New Roman"/>
        </w:rPr>
        <w:t xml:space="preserve">karta płatnicza        </w:t>
      </w:r>
      <w:r w:rsidR="00FF4E3F" w:rsidRPr="0051615F">
        <w:rPr>
          <w:rFonts w:ascii="Times New Roman" w:hAnsi="Times New Roman" w:cs="Times New Roman"/>
        </w:rPr>
        <w:t xml:space="preserve">       </w:t>
      </w:r>
      <w:r w:rsidR="005C152C" w:rsidRPr="0051615F">
        <w:rPr>
          <w:rFonts w:ascii="Times New Roman" w:hAnsi="Times New Roman" w:cs="Times New Roman"/>
        </w:rPr>
        <w:t xml:space="preserve">               </w:t>
      </w:r>
      <w:sdt>
        <w:sdtPr>
          <w:rPr>
            <w:b/>
            <w:bCs/>
          </w:rPr>
          <w:id w:val="-48224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152C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5C152C" w:rsidRPr="0051615F">
        <w:rPr>
          <w:rFonts w:ascii="Times New Roman" w:hAnsi="Times New Roman" w:cs="Times New Roman"/>
        </w:rPr>
        <w:t xml:space="preserve">przelew </w:t>
      </w:r>
    </w:p>
    <w:p w14:paraId="7AE27A71" w14:textId="5F6CB998" w:rsidR="00C75E5A" w:rsidRPr="0051615F" w:rsidRDefault="005B63D8" w:rsidP="009505E0">
      <w:pPr>
        <w:spacing w:before="120"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51615F">
        <w:rPr>
          <w:rFonts w:ascii="Times New Roman" w:hAnsi="Times New Roman" w:cs="Times New Roman"/>
          <w:b/>
          <w:bCs/>
          <w:u w:val="single"/>
        </w:rPr>
        <w:t>Warunki odbioru sprawozdania</w:t>
      </w:r>
      <w:r w:rsidR="00040940" w:rsidRPr="0051615F">
        <w:rPr>
          <w:rFonts w:ascii="Times New Roman" w:hAnsi="Times New Roman" w:cs="Times New Roman"/>
          <w:b/>
          <w:bCs/>
          <w:u w:val="single"/>
          <w:vertAlign w:val="superscript"/>
        </w:rPr>
        <w:t>1</w:t>
      </w:r>
      <w:r w:rsidRPr="0051615F">
        <w:rPr>
          <w:rFonts w:ascii="Times New Roman" w:hAnsi="Times New Roman" w:cs="Times New Roman"/>
          <w:b/>
          <w:bCs/>
          <w:u w:val="single"/>
        </w:rPr>
        <w:t>:</w:t>
      </w:r>
    </w:p>
    <w:p w14:paraId="6103C720" w14:textId="2831E968" w:rsidR="0094389C" w:rsidRPr="0051615F" w:rsidRDefault="00000000" w:rsidP="009505E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b/>
            <w:bCs/>
          </w:rPr>
          <w:id w:val="172741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5F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6945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926945" w:rsidRPr="0051615F">
        <w:rPr>
          <w:rFonts w:ascii="Times New Roman" w:hAnsi="Times New Roman" w:cs="Times New Roman"/>
        </w:rPr>
        <w:t>o</w:t>
      </w:r>
      <w:r w:rsidR="005B63D8" w:rsidRPr="0051615F">
        <w:rPr>
          <w:rFonts w:ascii="Times New Roman" w:hAnsi="Times New Roman" w:cs="Times New Roman"/>
        </w:rPr>
        <w:t>sobiście</w:t>
      </w:r>
      <w:r w:rsidR="00072CFF" w:rsidRPr="0051615F">
        <w:rPr>
          <w:rFonts w:ascii="Times New Roman" w:hAnsi="Times New Roman" w:cs="Times New Roman"/>
        </w:rPr>
        <w:t xml:space="preserve"> (</w:t>
      </w:r>
      <w:r w:rsidR="00072CFF" w:rsidRPr="0051615F">
        <w:rPr>
          <w:rFonts w:ascii="Times New Roman" w:hAnsi="Times New Roman" w:cs="Times New Roman"/>
          <w:i/>
          <w:iCs/>
        </w:rPr>
        <w:t>wpisać nazwisko i imię osoby upoważnionej do odbioru sprawozdania z badań</w:t>
      </w:r>
      <w:r w:rsidR="00072CFF" w:rsidRPr="0051615F">
        <w:rPr>
          <w:rFonts w:ascii="Times New Roman" w:hAnsi="Times New Roman" w:cs="Times New Roman"/>
        </w:rPr>
        <w:t>):</w:t>
      </w:r>
    </w:p>
    <w:p w14:paraId="1FBBF374" w14:textId="6AD79890" w:rsidR="000D200C" w:rsidRPr="0051615F" w:rsidRDefault="00E711DA" w:rsidP="009505E0">
      <w:pPr>
        <w:spacing w:after="0" w:line="240" w:lineRule="auto"/>
        <w:rPr>
          <w:rFonts w:ascii="Times New Roman" w:hAnsi="Times New Roman" w:cs="Times New Roman"/>
        </w:rPr>
      </w:pPr>
      <w:r w:rsidRPr="0051615F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proofErr w:type="gramStart"/>
      <w:r w:rsidRPr="0051615F">
        <w:rPr>
          <w:rFonts w:ascii="Times New Roman" w:hAnsi="Times New Roman" w:cs="Times New Roman"/>
        </w:rPr>
        <w:t>…….</w:t>
      </w:r>
      <w:proofErr w:type="gramEnd"/>
      <w:r w:rsidRPr="0051615F">
        <w:rPr>
          <w:rFonts w:ascii="Times New Roman" w:hAnsi="Times New Roman" w:cs="Times New Roman"/>
        </w:rPr>
        <w:t>.………</w:t>
      </w:r>
      <w:sdt>
        <w:sdtPr>
          <w:rPr>
            <w:b/>
            <w:bCs/>
          </w:rPr>
          <w:id w:val="44273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6945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5B63D8" w:rsidRPr="0051615F">
        <w:rPr>
          <w:rFonts w:ascii="Times New Roman" w:hAnsi="Times New Roman" w:cs="Times New Roman"/>
        </w:rPr>
        <w:t>poczt</w:t>
      </w:r>
      <w:r w:rsidR="00AE7F20" w:rsidRPr="0051615F">
        <w:rPr>
          <w:rFonts w:ascii="Times New Roman" w:hAnsi="Times New Roman" w:cs="Times New Roman"/>
        </w:rPr>
        <w:t>a</w:t>
      </w:r>
      <w:r w:rsidR="005B63D8" w:rsidRPr="0051615F">
        <w:rPr>
          <w:rFonts w:ascii="Times New Roman" w:hAnsi="Times New Roman" w:cs="Times New Roman"/>
        </w:rPr>
        <w:t xml:space="preserve"> </w:t>
      </w:r>
    </w:p>
    <w:p w14:paraId="7741E834" w14:textId="0C9A32FC" w:rsidR="000D200C" w:rsidRPr="0051615F" w:rsidRDefault="00000000" w:rsidP="009505E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sdt>
        <w:sdtPr>
          <w:rPr>
            <w:b/>
            <w:bCs/>
          </w:rPr>
          <w:id w:val="20303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0C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6945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5B63D8" w:rsidRPr="0051615F">
        <w:rPr>
          <w:rFonts w:ascii="Times New Roman" w:hAnsi="Times New Roman" w:cs="Times New Roman"/>
        </w:rPr>
        <w:t xml:space="preserve">e-mail </w:t>
      </w:r>
    </w:p>
    <w:p w14:paraId="45402BED" w14:textId="06301C06" w:rsidR="00C75E5A" w:rsidRPr="0051615F" w:rsidRDefault="00000000" w:rsidP="009505E0">
      <w:pPr>
        <w:tabs>
          <w:tab w:val="center" w:pos="7938"/>
        </w:tabs>
        <w:spacing w:after="0" w:line="240" w:lineRule="auto"/>
        <w:jc w:val="both"/>
      </w:pPr>
      <w:sdt>
        <w:sdtPr>
          <w:rPr>
            <w:b/>
            <w:bCs/>
          </w:rPr>
          <w:id w:val="-95402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DC3" w:rsidRPr="005161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6945" w:rsidRPr="0051615F">
        <w:rPr>
          <w:rFonts w:ascii="Times New Roman" w:hAnsi="Times New Roman" w:cs="Times New Roman"/>
        </w:rPr>
        <w:t xml:space="preserve"> </w:t>
      </w:r>
      <w:r w:rsidR="009505E0">
        <w:rPr>
          <w:rFonts w:ascii="Times New Roman" w:hAnsi="Times New Roman" w:cs="Times New Roman"/>
        </w:rPr>
        <w:t xml:space="preserve">  </w:t>
      </w:r>
      <w:r w:rsidR="00C52566" w:rsidRPr="0051615F">
        <w:rPr>
          <w:rFonts w:ascii="Times New Roman" w:hAnsi="Times New Roman" w:cs="Times New Roman"/>
        </w:rPr>
        <w:t xml:space="preserve">platforma udostępniania wyników - </w:t>
      </w:r>
      <w:hyperlink r:id="rId8" w:history="1">
        <w:r w:rsidR="00C52566" w:rsidRPr="0051615F">
          <w:rPr>
            <w:rStyle w:val="Hipercze"/>
            <w:rFonts w:ascii="Times New Roman" w:hAnsi="Times New Roman" w:cs="Times New Roman"/>
            <w:color w:val="auto"/>
          </w:rPr>
          <w:t>https://wyniki.wsse.katowice.pl/login</w:t>
        </w:r>
      </w:hyperlink>
    </w:p>
    <w:p w14:paraId="7DE68AF9" w14:textId="77777777" w:rsidR="00040940" w:rsidRPr="0051615F" w:rsidRDefault="00040940" w:rsidP="009505E0">
      <w:pPr>
        <w:tabs>
          <w:tab w:val="center" w:pos="7938"/>
        </w:tabs>
        <w:spacing w:after="0" w:line="240" w:lineRule="auto"/>
        <w:jc w:val="both"/>
      </w:pPr>
    </w:p>
    <w:p w14:paraId="52623233" w14:textId="01A7B470" w:rsidR="005B63D8" w:rsidRPr="0051615F" w:rsidRDefault="005B63D8" w:rsidP="009505E0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1615F">
        <w:rPr>
          <w:rFonts w:ascii="Times New Roman" w:hAnsi="Times New Roman" w:cs="Times New Roman"/>
          <w:b/>
          <w:sz w:val="16"/>
          <w:szCs w:val="16"/>
        </w:rPr>
        <w:t>UWAGA!</w:t>
      </w:r>
      <w:r w:rsidRPr="0051615F">
        <w:rPr>
          <w:rFonts w:ascii="Times New Roman" w:hAnsi="Times New Roman" w:cs="Times New Roman"/>
          <w:sz w:val="16"/>
          <w:szCs w:val="16"/>
        </w:rPr>
        <w:t xml:space="preserve"> </w:t>
      </w:r>
      <w:r w:rsidR="007F3954" w:rsidRPr="0051615F">
        <w:rPr>
          <w:rFonts w:ascii="Times New Roman" w:hAnsi="Times New Roman" w:cs="Times New Roman"/>
          <w:sz w:val="16"/>
          <w:szCs w:val="16"/>
        </w:rPr>
        <w:t>Zlecenie to jest równoznaczne ze zobowiązaniem finansowym do pokrycia kosztów badania.</w:t>
      </w:r>
    </w:p>
    <w:p w14:paraId="3DB8DD52" w14:textId="2AAFA1F8" w:rsidR="007F3954" w:rsidRPr="0051615F" w:rsidRDefault="007F3954" w:rsidP="009505E0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1615F">
        <w:rPr>
          <w:rFonts w:ascii="Times New Roman" w:hAnsi="Times New Roman" w:cs="Times New Roman"/>
          <w:sz w:val="16"/>
          <w:szCs w:val="16"/>
        </w:rPr>
        <w:t>Dane klienta przetwarzane są na podstawie art. 6 pkt 1b</w:t>
      </w:r>
      <w:r w:rsidR="00CD1676" w:rsidRPr="0051615F">
        <w:rPr>
          <w:rFonts w:ascii="Times New Roman" w:hAnsi="Times New Roman" w:cs="Times New Roman"/>
          <w:sz w:val="16"/>
          <w:szCs w:val="16"/>
        </w:rPr>
        <w:t xml:space="preserve"> Rozporządzenia Parlamentu Europejskiego i Rady (UE) 2016/697 z dnia 27 kwietnia 20</w:t>
      </w:r>
      <w:r w:rsidR="003A6328" w:rsidRPr="0051615F">
        <w:rPr>
          <w:rFonts w:ascii="Times New Roman" w:hAnsi="Times New Roman" w:cs="Times New Roman"/>
          <w:sz w:val="16"/>
          <w:szCs w:val="16"/>
        </w:rPr>
        <w:t>1</w:t>
      </w:r>
      <w:r w:rsidR="00CD1676" w:rsidRPr="0051615F">
        <w:rPr>
          <w:rFonts w:ascii="Times New Roman" w:hAnsi="Times New Roman" w:cs="Times New Roman"/>
          <w:sz w:val="16"/>
          <w:szCs w:val="16"/>
        </w:rPr>
        <w:t>6 r.</w:t>
      </w:r>
    </w:p>
    <w:p w14:paraId="1C2C9E8E" w14:textId="77777777" w:rsidR="005B63D8" w:rsidRPr="0051615F" w:rsidRDefault="005B63D8" w:rsidP="009505E0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617B15" w14:textId="08D3AE61" w:rsidR="00E15DC5" w:rsidRPr="0051615F" w:rsidRDefault="00040940" w:rsidP="009505E0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1615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75E5A" w:rsidRPr="0051615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926945" w:rsidRPr="0051615F">
        <w:rPr>
          <w:rFonts w:ascii="Times New Roman" w:hAnsi="Times New Roman" w:cs="Times New Roman"/>
          <w:i/>
          <w:iCs/>
          <w:sz w:val="16"/>
          <w:szCs w:val="16"/>
        </w:rPr>
        <w:t>zaznaczyć</w:t>
      </w:r>
      <w:r w:rsidR="00066F11" w:rsidRPr="0051615F">
        <w:rPr>
          <w:rFonts w:ascii="Times New Roman" w:hAnsi="Times New Roman" w:cs="Times New Roman"/>
          <w:i/>
          <w:iCs/>
          <w:sz w:val="16"/>
          <w:szCs w:val="16"/>
        </w:rPr>
        <w:t xml:space="preserve"> odpowiedne</w:t>
      </w:r>
    </w:p>
    <w:p w14:paraId="7D437F5C" w14:textId="77777777" w:rsidR="0081661F" w:rsidRPr="0051615F" w:rsidRDefault="0081661F" w:rsidP="009505E0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119F0D4" w14:textId="77777777" w:rsidR="00630D00" w:rsidRDefault="00630D00" w:rsidP="009505E0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5EA19478" w14:textId="77777777" w:rsidR="00250B9E" w:rsidRDefault="00250B9E" w:rsidP="009505E0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C15C8BE" w14:textId="77777777" w:rsidR="00250B9E" w:rsidRPr="0051615F" w:rsidRDefault="00250B9E" w:rsidP="009505E0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E013074" w14:textId="77777777" w:rsidR="00E711DA" w:rsidRPr="0051615F" w:rsidRDefault="00E711DA" w:rsidP="009505E0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EFF1FEB" w14:textId="4DEBB2E8" w:rsidR="005B63D8" w:rsidRPr="0051615F" w:rsidRDefault="00E711DA" w:rsidP="009505E0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615F">
        <w:rPr>
          <w:rFonts w:ascii="Times New Roman" w:hAnsi="Times New Roman" w:cs="Times New Roman"/>
          <w:sz w:val="20"/>
          <w:szCs w:val="20"/>
        </w:rPr>
        <w:tab/>
      </w:r>
      <w:r w:rsidR="005B63D8" w:rsidRPr="005161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</w:t>
      </w:r>
    </w:p>
    <w:p w14:paraId="43059733" w14:textId="5AD14835" w:rsidR="00E15DC5" w:rsidRPr="008066E2" w:rsidRDefault="00E711DA" w:rsidP="009505E0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15F">
        <w:rPr>
          <w:rFonts w:ascii="Times New Roman" w:hAnsi="Times New Roman" w:cs="Times New Roman"/>
          <w:i/>
        </w:rPr>
        <w:tab/>
      </w:r>
      <w:r w:rsidR="00C75E5A" w:rsidRPr="0051615F">
        <w:rPr>
          <w:rFonts w:ascii="Times New Roman" w:hAnsi="Times New Roman" w:cs="Times New Roman"/>
          <w:i/>
          <w:sz w:val="20"/>
          <w:szCs w:val="20"/>
        </w:rPr>
        <w:t xml:space="preserve">podpis i/lub </w:t>
      </w:r>
      <w:r w:rsidR="005B63D8" w:rsidRPr="0051615F">
        <w:rPr>
          <w:rFonts w:ascii="Times New Roman" w:hAnsi="Times New Roman" w:cs="Times New Roman"/>
          <w:i/>
          <w:sz w:val="20"/>
          <w:szCs w:val="20"/>
        </w:rPr>
        <w:t>pieczątka zleceniodawcy</w:t>
      </w:r>
      <w:r w:rsidR="00576269" w:rsidRPr="0051615F">
        <w:rPr>
          <w:rFonts w:ascii="Times New Roman" w:hAnsi="Times New Roman" w:cs="Times New Roman"/>
          <w:i/>
          <w:sz w:val="20"/>
          <w:szCs w:val="20"/>
        </w:rPr>
        <w:tab/>
      </w:r>
      <w:r w:rsidR="007C2E88" w:rsidRPr="0051615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E6283F" wp14:editId="72A2AB63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11CA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8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21.4pt;margin-top:0;width:19.2pt;height:19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rHCQIAACk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" strokeweight=".05pt">
                <v:textbox inset="1.4pt,1.4pt,1.4pt,1.4pt">
                  <w:txbxContent>
                    <w:p w14:paraId="22CF11CA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51615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95DF23" wp14:editId="419E2A64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60FD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DF23" id="Pole tekstowe 4" o:spid="_x0000_s1027" type="#_x0000_t202" style="position:absolute;margin-left:-21.4pt;margin-top:0;width:19.2pt;height:19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7tDA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" strokeweight=".05pt">
                <v:textbox inset="1.4pt,1.4pt,1.4pt,1.4pt">
                  <w:txbxContent>
                    <w:p w14:paraId="3FF460FD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51615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CD0EA6" wp14:editId="34B7EBB8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E10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0EA6" id="Pole tekstowe 3" o:spid="_x0000_s1028" type="#_x0000_t202" style="position:absolute;margin-left:-21.4pt;margin-top:0;width:19.2pt;height:19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ADDQ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" strokeweight=".05pt">
                <v:textbox inset="1.4pt,1.4pt,1.4pt,1.4pt">
                  <w:txbxContent>
                    <w:p w14:paraId="45ADE10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51615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DABD99" wp14:editId="78A8628E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5128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D99" id="Pole tekstowe 2" o:spid="_x0000_s1029" type="#_x0000_t202" style="position:absolute;margin-left:-21.4pt;margin-top:0;width:19.2pt;height:19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vDgIAADAEAAAOAAAAZHJzL2Uyb0RvYy54bWysU19v1DAMf0fiO0R553p/xnaqrjeNG4eQ&#10;xkAafIA0TduINA5O7trx6XHS7nYa8ILIQ2THzs/2z/b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F5sVpfkEWSaZJjBJE/fXbowwcFHYtCwZF6msDF8c6H0fXJJcbyYHS118YkBZtyZ5AdBfV/&#10;n07K/4Wbsawv+OXq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IqHxe8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0C8E5128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51615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D9E8D4" wp14:editId="38C607F9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EB3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8D4" id="Pole tekstowe 1" o:spid="_x0000_s1030" type="#_x0000_t202" style="position:absolute;margin-left:-21.4pt;margin-top:0;width:19.2pt;height:19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EDgIAADAEAAAOAAAAZHJzL2Uyb0RvYy54bWysU8Fu2zAMvQ/YPwi6L07SrA2MOEWXLsOA&#10;rhvQ7QNkWbaFyaJGKbG7rx8lu2nQbZdhOgikSD2Sj+T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G5ulivyCLJNMkxgsifPjv04YOCjkWh4Eg9TeDieOfD6PrkEmN5MLraa2OSgk25M8iOgvq/&#10;Tyfl/8LNWNYX/PLi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ClknAQ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12F3EB3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15DC5" w:rsidRPr="008066E2" w:rsidSect="009505E0">
      <w:pgSz w:w="12240" w:h="15840"/>
      <w:pgMar w:top="227" w:right="851" w:bottom="113" w:left="851" w:header="17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C7A9" w14:textId="77777777" w:rsidR="00FC4E7B" w:rsidRDefault="00FC4E7B" w:rsidP="007C2E88">
      <w:pPr>
        <w:spacing w:after="0" w:line="240" w:lineRule="auto"/>
      </w:pPr>
      <w:r>
        <w:separator/>
      </w:r>
    </w:p>
  </w:endnote>
  <w:endnote w:type="continuationSeparator" w:id="0">
    <w:p w14:paraId="7CD788B0" w14:textId="77777777" w:rsidR="00FC4E7B" w:rsidRDefault="00FC4E7B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AD34" w14:textId="77777777" w:rsidR="00FC4E7B" w:rsidRDefault="00FC4E7B" w:rsidP="007C2E88">
      <w:pPr>
        <w:spacing w:after="0" w:line="240" w:lineRule="auto"/>
      </w:pPr>
      <w:r>
        <w:separator/>
      </w:r>
    </w:p>
  </w:footnote>
  <w:footnote w:type="continuationSeparator" w:id="0">
    <w:p w14:paraId="5AB93F83" w14:textId="77777777" w:rsidR="00FC4E7B" w:rsidRDefault="00FC4E7B" w:rsidP="007C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0971"/>
    <w:multiLevelType w:val="hybridMultilevel"/>
    <w:tmpl w:val="CE2274DA"/>
    <w:lvl w:ilvl="0" w:tplc="138A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FEA"/>
    <w:multiLevelType w:val="hybridMultilevel"/>
    <w:tmpl w:val="724A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01367">
    <w:abstractNumId w:val="0"/>
  </w:num>
  <w:num w:numId="2" w16cid:durableId="108064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9"/>
    <w:rsid w:val="000107DA"/>
    <w:rsid w:val="00016FA8"/>
    <w:rsid w:val="0003772A"/>
    <w:rsid w:val="00040940"/>
    <w:rsid w:val="00042CD8"/>
    <w:rsid w:val="00054194"/>
    <w:rsid w:val="00066F11"/>
    <w:rsid w:val="00072CFF"/>
    <w:rsid w:val="000A20E6"/>
    <w:rsid w:val="000C63E3"/>
    <w:rsid w:val="000C68A5"/>
    <w:rsid w:val="000D200C"/>
    <w:rsid w:val="000E135D"/>
    <w:rsid w:val="000F686F"/>
    <w:rsid w:val="00101FD1"/>
    <w:rsid w:val="0010657F"/>
    <w:rsid w:val="0011129A"/>
    <w:rsid w:val="0012552F"/>
    <w:rsid w:val="0012665E"/>
    <w:rsid w:val="001505ED"/>
    <w:rsid w:val="00171876"/>
    <w:rsid w:val="00193C33"/>
    <w:rsid w:val="001965DB"/>
    <w:rsid w:val="001A11C7"/>
    <w:rsid w:val="001A2DBF"/>
    <w:rsid w:val="001C1399"/>
    <w:rsid w:val="001C6CBA"/>
    <w:rsid w:val="001C76CD"/>
    <w:rsid w:val="001D6359"/>
    <w:rsid w:val="0020067F"/>
    <w:rsid w:val="0020602B"/>
    <w:rsid w:val="00211668"/>
    <w:rsid w:val="00215408"/>
    <w:rsid w:val="00235465"/>
    <w:rsid w:val="00236EE3"/>
    <w:rsid w:val="00237E8B"/>
    <w:rsid w:val="00250B9E"/>
    <w:rsid w:val="002542AA"/>
    <w:rsid w:val="002573D6"/>
    <w:rsid w:val="00262192"/>
    <w:rsid w:val="002C78B8"/>
    <w:rsid w:val="002D01F0"/>
    <w:rsid w:val="002D74A2"/>
    <w:rsid w:val="0030251F"/>
    <w:rsid w:val="00312B82"/>
    <w:rsid w:val="00320132"/>
    <w:rsid w:val="003235AB"/>
    <w:rsid w:val="00326D1D"/>
    <w:rsid w:val="003276A2"/>
    <w:rsid w:val="003358EF"/>
    <w:rsid w:val="003844C5"/>
    <w:rsid w:val="00395390"/>
    <w:rsid w:val="003A02C4"/>
    <w:rsid w:val="003A6328"/>
    <w:rsid w:val="003D554F"/>
    <w:rsid w:val="003E0689"/>
    <w:rsid w:val="003E1F14"/>
    <w:rsid w:val="003E2A06"/>
    <w:rsid w:val="003E5F2C"/>
    <w:rsid w:val="003E6044"/>
    <w:rsid w:val="003F74C8"/>
    <w:rsid w:val="004046D1"/>
    <w:rsid w:val="00435111"/>
    <w:rsid w:val="004469D1"/>
    <w:rsid w:val="004547D2"/>
    <w:rsid w:val="00462D4D"/>
    <w:rsid w:val="004A463B"/>
    <w:rsid w:val="004B4436"/>
    <w:rsid w:val="004D05A4"/>
    <w:rsid w:val="004D0705"/>
    <w:rsid w:val="004D2765"/>
    <w:rsid w:val="004E1591"/>
    <w:rsid w:val="0051615F"/>
    <w:rsid w:val="00521EAF"/>
    <w:rsid w:val="0052634D"/>
    <w:rsid w:val="0052764F"/>
    <w:rsid w:val="00543726"/>
    <w:rsid w:val="00546B95"/>
    <w:rsid w:val="00555DD2"/>
    <w:rsid w:val="005724E1"/>
    <w:rsid w:val="00576269"/>
    <w:rsid w:val="0058649D"/>
    <w:rsid w:val="005B3028"/>
    <w:rsid w:val="005B63D8"/>
    <w:rsid w:val="005C0F6E"/>
    <w:rsid w:val="005C152C"/>
    <w:rsid w:val="005C5B06"/>
    <w:rsid w:val="005D2CB0"/>
    <w:rsid w:val="005D5136"/>
    <w:rsid w:val="005E6ECB"/>
    <w:rsid w:val="005F3BAF"/>
    <w:rsid w:val="006124BA"/>
    <w:rsid w:val="00630D00"/>
    <w:rsid w:val="006625C0"/>
    <w:rsid w:val="00671CA0"/>
    <w:rsid w:val="006801B1"/>
    <w:rsid w:val="006858B0"/>
    <w:rsid w:val="0069758B"/>
    <w:rsid w:val="006A50B4"/>
    <w:rsid w:val="006B4E6E"/>
    <w:rsid w:val="006B7937"/>
    <w:rsid w:val="006D2EF2"/>
    <w:rsid w:val="006D3CC2"/>
    <w:rsid w:val="006E4FE1"/>
    <w:rsid w:val="006E5B1F"/>
    <w:rsid w:val="006E71ED"/>
    <w:rsid w:val="006F7685"/>
    <w:rsid w:val="00703E28"/>
    <w:rsid w:val="00711139"/>
    <w:rsid w:val="007128FC"/>
    <w:rsid w:val="00712D46"/>
    <w:rsid w:val="007257E9"/>
    <w:rsid w:val="00737931"/>
    <w:rsid w:val="00750094"/>
    <w:rsid w:val="00750D28"/>
    <w:rsid w:val="00764B56"/>
    <w:rsid w:val="0078718B"/>
    <w:rsid w:val="00796146"/>
    <w:rsid w:val="007B486A"/>
    <w:rsid w:val="007C2E88"/>
    <w:rsid w:val="007D2A45"/>
    <w:rsid w:val="007F1746"/>
    <w:rsid w:val="007F3954"/>
    <w:rsid w:val="008066E2"/>
    <w:rsid w:val="008145FE"/>
    <w:rsid w:val="0081661F"/>
    <w:rsid w:val="00821C29"/>
    <w:rsid w:val="00837951"/>
    <w:rsid w:val="00847EDD"/>
    <w:rsid w:val="00855335"/>
    <w:rsid w:val="008B0B7F"/>
    <w:rsid w:val="008C2935"/>
    <w:rsid w:val="008E0170"/>
    <w:rsid w:val="00904948"/>
    <w:rsid w:val="009128CA"/>
    <w:rsid w:val="00926945"/>
    <w:rsid w:val="0093177B"/>
    <w:rsid w:val="0094389C"/>
    <w:rsid w:val="009505E0"/>
    <w:rsid w:val="00960C11"/>
    <w:rsid w:val="009725A5"/>
    <w:rsid w:val="009873AC"/>
    <w:rsid w:val="009E3E39"/>
    <w:rsid w:val="009E6316"/>
    <w:rsid w:val="009F0CB0"/>
    <w:rsid w:val="009F25DD"/>
    <w:rsid w:val="009F36FF"/>
    <w:rsid w:val="009F4282"/>
    <w:rsid w:val="009F6228"/>
    <w:rsid w:val="00A42479"/>
    <w:rsid w:val="00A474D1"/>
    <w:rsid w:val="00A60B80"/>
    <w:rsid w:val="00A64467"/>
    <w:rsid w:val="00A8358B"/>
    <w:rsid w:val="00A9218E"/>
    <w:rsid w:val="00AA109E"/>
    <w:rsid w:val="00AB06B3"/>
    <w:rsid w:val="00AB0EEA"/>
    <w:rsid w:val="00AC5AF0"/>
    <w:rsid w:val="00AC5CBB"/>
    <w:rsid w:val="00AC71F0"/>
    <w:rsid w:val="00AC7373"/>
    <w:rsid w:val="00AC7CC3"/>
    <w:rsid w:val="00AD39C9"/>
    <w:rsid w:val="00AE46CA"/>
    <w:rsid w:val="00AE6E11"/>
    <w:rsid w:val="00AE7F20"/>
    <w:rsid w:val="00B129B9"/>
    <w:rsid w:val="00B16EE0"/>
    <w:rsid w:val="00B23649"/>
    <w:rsid w:val="00B42C27"/>
    <w:rsid w:val="00B528CC"/>
    <w:rsid w:val="00B64E54"/>
    <w:rsid w:val="00B74E89"/>
    <w:rsid w:val="00B81664"/>
    <w:rsid w:val="00B854CF"/>
    <w:rsid w:val="00B903A8"/>
    <w:rsid w:val="00B969E8"/>
    <w:rsid w:val="00BA26DD"/>
    <w:rsid w:val="00BA5B2E"/>
    <w:rsid w:val="00BB0E98"/>
    <w:rsid w:val="00BB77B5"/>
    <w:rsid w:val="00BD0F5A"/>
    <w:rsid w:val="00C118F1"/>
    <w:rsid w:val="00C150DE"/>
    <w:rsid w:val="00C2285F"/>
    <w:rsid w:val="00C52566"/>
    <w:rsid w:val="00C52E53"/>
    <w:rsid w:val="00C53AE5"/>
    <w:rsid w:val="00C712DE"/>
    <w:rsid w:val="00C75E5A"/>
    <w:rsid w:val="00CD08A9"/>
    <w:rsid w:val="00CD1676"/>
    <w:rsid w:val="00CD3D2C"/>
    <w:rsid w:val="00CD5505"/>
    <w:rsid w:val="00CE0E5E"/>
    <w:rsid w:val="00CE1EFF"/>
    <w:rsid w:val="00CF2662"/>
    <w:rsid w:val="00CF47C3"/>
    <w:rsid w:val="00CF7CC6"/>
    <w:rsid w:val="00D01F79"/>
    <w:rsid w:val="00D07AD7"/>
    <w:rsid w:val="00D22461"/>
    <w:rsid w:val="00D23DCD"/>
    <w:rsid w:val="00D25BBB"/>
    <w:rsid w:val="00D569D8"/>
    <w:rsid w:val="00D57C3F"/>
    <w:rsid w:val="00D7495F"/>
    <w:rsid w:val="00DB4D09"/>
    <w:rsid w:val="00DC2294"/>
    <w:rsid w:val="00DC3BAB"/>
    <w:rsid w:val="00DD0D58"/>
    <w:rsid w:val="00DD1027"/>
    <w:rsid w:val="00DF1C3F"/>
    <w:rsid w:val="00E00D4D"/>
    <w:rsid w:val="00E15DC5"/>
    <w:rsid w:val="00E31E84"/>
    <w:rsid w:val="00E37043"/>
    <w:rsid w:val="00E4623D"/>
    <w:rsid w:val="00E65A3B"/>
    <w:rsid w:val="00E709D0"/>
    <w:rsid w:val="00E711DA"/>
    <w:rsid w:val="00E73A41"/>
    <w:rsid w:val="00EB685B"/>
    <w:rsid w:val="00EC47B1"/>
    <w:rsid w:val="00EF08C4"/>
    <w:rsid w:val="00F355F1"/>
    <w:rsid w:val="00F35EC1"/>
    <w:rsid w:val="00F47460"/>
    <w:rsid w:val="00F538B6"/>
    <w:rsid w:val="00F63A30"/>
    <w:rsid w:val="00F66BCD"/>
    <w:rsid w:val="00F822A9"/>
    <w:rsid w:val="00F8575F"/>
    <w:rsid w:val="00F934BF"/>
    <w:rsid w:val="00F977A8"/>
    <w:rsid w:val="00FA4DC3"/>
    <w:rsid w:val="00FC4E7B"/>
    <w:rsid w:val="00FF4E3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450B"/>
  <w15:docId w15:val="{E0C04D89-C615-40A6-BCEE-4DCEAEB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63D8"/>
    <w:pPr>
      <w:spacing w:after="0" w:line="240" w:lineRule="auto"/>
    </w:pPr>
  </w:style>
  <w:style w:type="character" w:styleId="Hipercze">
    <w:name w:val="Hyperlink"/>
    <w:rsid w:val="007C2E8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7C2E88"/>
    <w:pPr>
      <w:suppressAutoHyphens/>
      <w:spacing w:after="120" w:line="252" w:lineRule="auto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E88"/>
    <w:rPr>
      <w:rFonts w:ascii="Calibri" w:eastAsia="Arial Unicode MS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7C2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E88"/>
  </w:style>
  <w:style w:type="paragraph" w:styleId="Stopka">
    <w:name w:val="footer"/>
    <w:basedOn w:val="Normalny"/>
    <w:link w:val="Stopka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E88"/>
  </w:style>
  <w:style w:type="character" w:styleId="Nierozpoznanawzmianka">
    <w:name w:val="Unresolved Mention"/>
    <w:basedOn w:val="Domylnaczcionkaakapitu"/>
    <w:uiPriority w:val="99"/>
    <w:semiHidden/>
    <w:unhideWhenUsed/>
    <w:rsid w:val="00C5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iki.wsse.katowice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FEA3-A6AE-4C31-BCD3-4C2D82E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Pikul</dc:creator>
  <cp:lastModifiedBy>WSSE Katowice - Agnieszka Hejmo-Kozub</cp:lastModifiedBy>
  <cp:revision>2</cp:revision>
  <cp:lastPrinted>2025-05-29T11:31:00Z</cp:lastPrinted>
  <dcterms:created xsi:type="dcterms:W3CDTF">2026-02-24T06:24:00Z</dcterms:created>
  <dcterms:modified xsi:type="dcterms:W3CDTF">2026-02-24T06:24:00Z</dcterms:modified>
</cp:coreProperties>
</file>